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B34AF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F5D071E" w14:textId="77E74A9A" w:rsidR="00B34AF3" w:rsidRPr="00F5486D" w:rsidRDefault="00B34AF3" w:rsidP="00B34A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672DB1" w:rsidR="00B34AF3" w:rsidRPr="00B34AF3" w:rsidRDefault="00B34AF3" w:rsidP="00B34AF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34AF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34AF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77F2C3" w:rsidR="00B34AF3" w:rsidRPr="00C258B0" w:rsidRDefault="00B34AF3" w:rsidP="00B34A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B34AF3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098AC81" w:rsidR="00B34AF3" w:rsidRPr="000743F9" w:rsidRDefault="00B34AF3" w:rsidP="00B34AF3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B9361F" w:rsidR="00B34AF3" w:rsidRPr="000743F9" w:rsidRDefault="00B34AF3" w:rsidP="00B3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A239A5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24F537D3" w:rsidR="00A239A5" w:rsidRPr="000743F9" w:rsidRDefault="00A239A5" w:rsidP="00A239A5">
            <w:pPr>
              <w:rPr>
                <w:sz w:val="24"/>
                <w:szCs w:val="24"/>
              </w:rPr>
            </w:pPr>
            <w:bookmarkStart w:id="6" w:name="_GoBack" w:colFirst="0" w:colLast="0"/>
            <w:r>
              <w:rPr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525" w:type="dxa"/>
            <w:shd w:val="clear" w:color="auto" w:fill="auto"/>
          </w:tcPr>
          <w:p w14:paraId="28121708" w14:textId="5D0EA9AB" w:rsidR="00A239A5" w:rsidRPr="00B34AF3" w:rsidRDefault="00A239A5" w:rsidP="00A239A5">
            <w:pPr>
              <w:rPr>
                <w:sz w:val="24"/>
                <w:szCs w:val="24"/>
              </w:rPr>
            </w:pPr>
            <w:r w:rsidRPr="00B34AF3">
              <w:rPr>
                <w:sz w:val="24"/>
                <w:szCs w:val="24"/>
              </w:rPr>
              <w:t>54.03.01</w:t>
            </w:r>
          </w:p>
        </w:tc>
        <w:tc>
          <w:tcPr>
            <w:tcW w:w="5049" w:type="dxa"/>
            <w:shd w:val="clear" w:color="auto" w:fill="auto"/>
          </w:tcPr>
          <w:p w14:paraId="590A5011" w14:textId="60195458" w:rsidR="00A239A5" w:rsidRPr="00B34AF3" w:rsidRDefault="00A239A5" w:rsidP="00A2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A239A5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28775A43" w:rsidR="00A239A5" w:rsidRPr="000743F9" w:rsidRDefault="00A239A5" w:rsidP="00A2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11399C06" w:rsidR="00A239A5" w:rsidRPr="00B34AF3" w:rsidRDefault="00A239A5" w:rsidP="00A23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</w:tr>
      <w:bookmarkEnd w:id="6"/>
      <w:tr w:rsidR="00B34AF3" w:rsidRPr="000743F9" w14:paraId="36E254F3" w14:textId="77777777" w:rsidTr="001E0B4F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5661F9E9" w:rsidR="00B34AF3" w:rsidRPr="000743F9" w:rsidRDefault="00B34AF3" w:rsidP="00B34AF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052E32E" w14:textId="0BAF3E81" w:rsidR="00B34AF3" w:rsidRPr="00B34AF3" w:rsidRDefault="00B34AF3" w:rsidP="00B3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B34AF3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7D29A896" w:rsidR="00B34AF3" w:rsidRPr="000743F9" w:rsidRDefault="00B34AF3" w:rsidP="00B34AF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18A1BDA6" w:rsidR="00B34AF3" w:rsidRPr="00B34AF3" w:rsidRDefault="00B34AF3" w:rsidP="00B3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498A0591" w:rsidR="000D1F9F" w:rsidRDefault="000D1F9F" w:rsidP="002627BE">
      <w:pPr>
        <w:jc w:val="both"/>
        <w:rPr>
          <w:sz w:val="24"/>
          <w:szCs w:val="24"/>
        </w:rPr>
      </w:pPr>
    </w:p>
    <w:p w14:paraId="4F045601" w14:textId="77777777" w:rsidR="002627BE" w:rsidRPr="002627BE" w:rsidRDefault="002627BE" w:rsidP="002627BE">
      <w:pPr>
        <w:jc w:val="both"/>
        <w:rPr>
          <w:sz w:val="24"/>
          <w:szCs w:val="24"/>
        </w:rPr>
      </w:pPr>
    </w:p>
    <w:p w14:paraId="0D4E05F5" w14:textId="5446C363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3F051F" w:rsidRPr="003F051F">
        <w:rPr>
          <w:sz w:val="24"/>
          <w:szCs w:val="24"/>
        </w:rPr>
        <w:t xml:space="preserve"> </w:t>
      </w:r>
      <w:r w:rsidR="003F051F">
        <w:rPr>
          <w:sz w:val="24"/>
          <w:szCs w:val="24"/>
        </w:rPr>
        <w:t>изучается в четвертом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61B4950C" w:rsidR="00A84551" w:rsidRPr="003F051F" w:rsidRDefault="003F051F" w:rsidP="003F051F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127"/>
      </w:tblGrid>
      <w:tr w:rsidR="005D5B85" w14:paraId="314F493D" w14:textId="77777777" w:rsidTr="00D14E56">
        <w:tc>
          <w:tcPr>
            <w:tcW w:w="4643" w:type="dxa"/>
          </w:tcPr>
          <w:tbl>
            <w:tblPr>
              <w:tblStyle w:val="a8"/>
              <w:tblW w:w="4314" w:type="dxa"/>
              <w:tblLook w:val="04A0" w:firstRow="1" w:lastRow="0" w:firstColumn="1" w:lastColumn="0" w:noHBand="0" w:noVBand="1"/>
            </w:tblPr>
            <w:tblGrid>
              <w:gridCol w:w="2329"/>
              <w:gridCol w:w="1985"/>
            </w:tblGrid>
            <w:tr w:rsidR="00D14E56" w:rsidRPr="006232B7" w14:paraId="43318EBB" w14:textId="77777777" w:rsidTr="00D14E56"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C34" w14:textId="02A41362" w:rsidR="00D14E56" w:rsidRPr="003165AC" w:rsidRDefault="00AB680F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ч</w:t>
                  </w:r>
                  <w:r w:rsidR="00D14E56" w:rsidRPr="003165AC">
                    <w:rPr>
                      <w:bCs/>
                      <w:iCs/>
                      <w:sz w:val="24"/>
                      <w:szCs w:val="24"/>
                    </w:rPr>
                    <w:t>етвертый семест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8920" w14:textId="249E44E6" w:rsidR="00D14E56" w:rsidRPr="003165AC" w:rsidRDefault="00D14E56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165AC">
                    <w:rPr>
                      <w:bCs/>
                      <w:iCs/>
                      <w:sz w:val="24"/>
                      <w:szCs w:val="24"/>
                    </w:rPr>
                    <w:t>-  зачет</w:t>
                  </w:r>
                </w:p>
              </w:tc>
            </w:tr>
          </w:tbl>
          <w:p w14:paraId="77C666E8" w14:textId="3AB1503E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30B8C" w14:textId="1BE391EB" w:rsidR="00D14E56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  <w:p w14:paraId="1166D6E8" w14:textId="3616A98B" w:rsidR="00D14E56" w:rsidRPr="000D1F9F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19C8010" w14:textId="77777777" w:rsidR="003F051F" w:rsidRPr="00A9659B" w:rsidRDefault="003F051F" w:rsidP="003F051F">
      <w:pPr>
        <w:pStyle w:val="2"/>
        <w:ind w:left="709"/>
      </w:pPr>
      <w:r w:rsidRPr="00A9659B">
        <w:t>Место учебной дисциплины в структуре ОПОП</w:t>
      </w:r>
    </w:p>
    <w:p w14:paraId="2D3794E4" w14:textId="3E632BA2" w:rsidR="00AC213E" w:rsidRPr="00A9659B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9659B">
        <w:rPr>
          <w:sz w:val="24"/>
          <w:szCs w:val="24"/>
        </w:rPr>
        <w:t xml:space="preserve">      Учебная дисциплина «Физическая культура и спорт» относится к обязательной части</w:t>
      </w:r>
      <w:r w:rsidRPr="00A9659B">
        <w:rPr>
          <w:i/>
          <w:sz w:val="24"/>
          <w:szCs w:val="24"/>
        </w:rPr>
        <w:t xml:space="preserve"> </w:t>
      </w:r>
      <w:r w:rsidRPr="00A9659B">
        <w:rPr>
          <w:sz w:val="24"/>
          <w:szCs w:val="24"/>
        </w:rPr>
        <w:t>программы.</w:t>
      </w:r>
      <w:r w:rsidR="000D072D" w:rsidRPr="00A9659B">
        <w:rPr>
          <w:sz w:val="24"/>
          <w:szCs w:val="24"/>
        </w:rPr>
        <w:t>, изучается в четвертом семестре.</w:t>
      </w:r>
      <w:r w:rsidRPr="00A9659B">
        <w:rPr>
          <w:sz w:val="24"/>
          <w:szCs w:val="24"/>
        </w:rPr>
        <w:t xml:space="preserve"> Изучение</w:t>
      </w:r>
      <w:r w:rsidRPr="00A9659B">
        <w:rPr>
          <w:i/>
          <w:sz w:val="24"/>
          <w:szCs w:val="24"/>
        </w:rPr>
        <w:t xml:space="preserve"> </w:t>
      </w:r>
      <w:r w:rsidRPr="00A9659B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  <w:r w:rsidRPr="00A9659B">
        <w:t xml:space="preserve"> </w:t>
      </w:r>
    </w:p>
    <w:p w14:paraId="7920E654" w14:textId="7026901F" w:rsidR="007E18CB" w:rsidRPr="000D1F9F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3C6785D5" w:rsidR="00A84551" w:rsidRPr="003F051F" w:rsidRDefault="00A84551" w:rsidP="00A84551">
      <w:pPr>
        <w:pStyle w:val="2"/>
        <w:rPr>
          <w:sz w:val="24"/>
          <w:szCs w:val="24"/>
        </w:rPr>
      </w:pPr>
      <w:r w:rsidRPr="003F051F">
        <w:rPr>
          <w:sz w:val="24"/>
          <w:szCs w:val="24"/>
        </w:rPr>
        <w:t>Цели и планируемые результаты обучения по дисциплине</w:t>
      </w:r>
    </w:p>
    <w:p w14:paraId="18984397" w14:textId="77777777" w:rsidR="00B34AF3" w:rsidRPr="00D5517D" w:rsidRDefault="00B34AF3" w:rsidP="00B34AF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Целями изучения </w:t>
      </w:r>
      <w:r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 «Физическая культура и спорт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65B047" w14:textId="77777777" w:rsidR="00B34AF3" w:rsidRPr="00924DEF" w:rsidRDefault="00B34AF3" w:rsidP="00B34AF3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6C286503" w14:textId="77777777" w:rsidR="00B34AF3" w:rsidRPr="00B76EE4" w:rsidRDefault="00B34AF3" w:rsidP="00B34AF3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64B82065" w14:textId="77777777" w:rsidR="00B34AF3" w:rsidRPr="00B76EE4" w:rsidRDefault="00B34AF3" w:rsidP="00B34AF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>
        <w:rPr>
          <w:sz w:val="24"/>
          <w:szCs w:val="24"/>
        </w:rPr>
        <w:t>;</w:t>
      </w:r>
    </w:p>
    <w:p w14:paraId="06BFA9B9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1DEC852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14:paraId="5AB7A869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52C4ADF2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5E51F9AC" w14:textId="77777777" w:rsidR="00B34AF3" w:rsidRPr="00943CF8" w:rsidRDefault="00B34AF3" w:rsidP="00B34AF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9E436BF" w14:textId="77777777" w:rsidR="00B34AF3" w:rsidRPr="00ED14DB" w:rsidRDefault="00B34AF3" w:rsidP="00B34A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Результатом обучения по учебной дисциплине является овладение обучающимися </w:t>
      </w:r>
      <w:r w:rsidRPr="00ED14D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14DB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6D8B3FC8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 w:rsidR="00F3725C">
        <w:t>: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165AC" w:rsidRPr="005F0836" w14:paraId="358BA850" w14:textId="77777777" w:rsidTr="007E0B5E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3165AC" w:rsidRPr="00111DCE" w:rsidRDefault="003165AC" w:rsidP="00316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02C68315" w:rsidR="003165AC" w:rsidRPr="00746B3C" w:rsidRDefault="00746B3C" w:rsidP="00316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D5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1D42D590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05860A7F" w14:textId="77777777" w:rsidTr="007E0B5E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47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4D07CF55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186F5C9C" w14:textId="77777777" w:rsidTr="00820DD5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721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71AEF25D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14C5BA1" w:rsidR="007B65C7" w:rsidRPr="00342AAE" w:rsidRDefault="00311335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</w:t>
            </w:r>
            <w:r w:rsidR="007B65C7">
              <w:rPr>
                <w:sz w:val="24"/>
                <w:szCs w:val="24"/>
              </w:rPr>
              <w:t>форме обучения</w:t>
            </w:r>
            <w:r w:rsidR="00B34AF3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8E45" w14:textId="77777777" w:rsidR="00AC5D53" w:rsidRDefault="00AC5D53" w:rsidP="005E3840">
      <w:r>
        <w:separator/>
      </w:r>
    </w:p>
  </w:endnote>
  <w:endnote w:type="continuationSeparator" w:id="0">
    <w:p w14:paraId="55167173" w14:textId="77777777" w:rsidR="00AC5D53" w:rsidRDefault="00AC5D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CC446" w14:textId="77777777" w:rsidR="00AC5D53" w:rsidRDefault="00AC5D53" w:rsidP="005E3840">
      <w:r>
        <w:separator/>
      </w:r>
    </w:p>
  </w:footnote>
  <w:footnote w:type="continuationSeparator" w:id="0">
    <w:p w14:paraId="221B0C36" w14:textId="77777777" w:rsidR="00AC5D53" w:rsidRDefault="00AC5D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EF658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332443D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E76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72D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1EB0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6E9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27B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98F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335"/>
    <w:rsid w:val="0031146E"/>
    <w:rsid w:val="0031220B"/>
    <w:rsid w:val="0031337A"/>
    <w:rsid w:val="00314454"/>
    <w:rsid w:val="00314897"/>
    <w:rsid w:val="00315307"/>
    <w:rsid w:val="003165AC"/>
    <w:rsid w:val="00316D63"/>
    <w:rsid w:val="00317F4B"/>
    <w:rsid w:val="00320172"/>
    <w:rsid w:val="003270E2"/>
    <w:rsid w:val="00327700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13B0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51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A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85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19C"/>
    <w:rsid w:val="00613ADB"/>
    <w:rsid w:val="00613BFE"/>
    <w:rsid w:val="00614B35"/>
    <w:rsid w:val="00614F17"/>
    <w:rsid w:val="00615426"/>
    <w:rsid w:val="006168A8"/>
    <w:rsid w:val="006205F6"/>
    <w:rsid w:val="006232B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31F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3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F0E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420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5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741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239A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9B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80F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5D53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F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AF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E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3E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38A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1D1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25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0B9C-F598-4A3F-B95B-768F726F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</cp:revision>
  <cp:lastPrinted>2021-05-14T12:22:00Z</cp:lastPrinted>
  <dcterms:created xsi:type="dcterms:W3CDTF">2021-12-17T11:34:00Z</dcterms:created>
  <dcterms:modified xsi:type="dcterms:W3CDTF">2022-03-18T11:03:00Z</dcterms:modified>
</cp:coreProperties>
</file>